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07" w:rsidRPr="00A10559" w:rsidRDefault="00CF65B9">
      <w:pPr>
        <w:rPr>
          <w:rFonts w:ascii="AR BLANCA" w:hAnsi="AR BLANC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559">
        <w:rPr>
          <w:rFonts w:ascii="AR BLANCA" w:hAnsi="AR BLANC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s. Cavazos</w:t>
      </w:r>
      <w:r w:rsidR="00A10559">
        <w:rPr>
          <w:rFonts w:ascii="AR BLANCA" w:hAnsi="AR BLANC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A10559">
        <w:rPr>
          <w:rFonts w:ascii="AR BLANCA" w:hAnsi="AR BLANC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ekly Newsletter #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F65B9" w:rsidTr="00CF65B9">
        <w:tc>
          <w:tcPr>
            <w:tcW w:w="1870" w:type="dxa"/>
          </w:tcPr>
          <w:p w:rsidR="00CF65B9" w:rsidRP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  <w:r w:rsidR="00665243"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/13</w:t>
            </w:r>
          </w:p>
        </w:tc>
        <w:tc>
          <w:tcPr>
            <w:tcW w:w="1870" w:type="dxa"/>
          </w:tcPr>
          <w:p w:rsidR="00CF65B9" w:rsidRP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  <w:r w:rsidR="00665243"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/14</w:t>
            </w:r>
          </w:p>
        </w:tc>
        <w:tc>
          <w:tcPr>
            <w:tcW w:w="1870" w:type="dxa"/>
          </w:tcPr>
          <w:p w:rsidR="00CF65B9" w:rsidRP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  <w:r w:rsidR="00665243"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/15</w:t>
            </w:r>
          </w:p>
        </w:tc>
        <w:tc>
          <w:tcPr>
            <w:tcW w:w="1870" w:type="dxa"/>
          </w:tcPr>
          <w:p w:rsidR="00CF65B9" w:rsidRP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  <w:r w:rsidR="00665243"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/16</w:t>
            </w:r>
          </w:p>
        </w:tc>
        <w:tc>
          <w:tcPr>
            <w:tcW w:w="1870" w:type="dxa"/>
          </w:tcPr>
          <w:p w:rsidR="00CF65B9" w:rsidRP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  <w:r w:rsidR="00665243"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/17</w:t>
            </w:r>
          </w:p>
        </w:tc>
      </w:tr>
      <w:tr w:rsidR="00CF65B9" w:rsidTr="00CF65B9">
        <w:tc>
          <w:tcPr>
            <w:tcW w:w="1870" w:type="dxa"/>
          </w:tcPr>
          <w:p w:rsid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work sent home.</w:t>
            </w:r>
          </w:p>
          <w:p w:rsidR="00361518" w:rsidRDefault="00361518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F65B9" w:rsidRP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read daily and document on Reading log.</w:t>
            </w:r>
          </w:p>
        </w:tc>
        <w:tc>
          <w:tcPr>
            <w:tcW w:w="1870" w:type="dxa"/>
          </w:tcPr>
          <w:p w:rsidR="00CF65B9" w:rsidRPr="00CF65B9" w:rsidRDefault="00361518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read daily and document on Reading log</w:t>
            </w:r>
          </w:p>
        </w:tc>
        <w:tc>
          <w:tcPr>
            <w:tcW w:w="1870" w:type="dxa"/>
          </w:tcPr>
          <w:p w:rsid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s. Trotter Guidance 9:30-10.</w:t>
            </w:r>
          </w:p>
          <w:p w:rsidR="00361518" w:rsidRDefault="00361518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61518" w:rsidRDefault="00361518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read daily and document on reading log.</w:t>
            </w:r>
          </w:p>
          <w:p w:rsidR="00361518" w:rsidRPr="00CF65B9" w:rsidRDefault="00361518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0" w:type="dxa"/>
          </w:tcPr>
          <w:p w:rsid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brary 1:45-2:30</w:t>
            </w:r>
          </w:p>
          <w:p w:rsidR="00361518" w:rsidRDefault="00361518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61518" w:rsidRPr="00CF65B9" w:rsidRDefault="00361518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read Daily and document on reading log.</w:t>
            </w:r>
          </w:p>
        </w:tc>
        <w:tc>
          <w:tcPr>
            <w:tcW w:w="1870" w:type="dxa"/>
          </w:tcPr>
          <w:p w:rsid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 Reader 8:05-8:25</w:t>
            </w:r>
          </w:p>
          <w:p w:rsid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F65B9" w:rsidRDefault="00CF65B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lling Test</w:t>
            </w:r>
          </w:p>
          <w:p w:rsidR="00A10559" w:rsidRDefault="00A1055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0559" w:rsidRPr="00CF65B9" w:rsidRDefault="00A10559">
            <w:pP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 School on Monday. Have a great 3 day weekend! </w:t>
            </w:r>
            <w:r w:rsidRPr="00A10559">
              <w:rPr>
                <w:rFonts w:asciiTheme="majorHAnsi" w:hAnsi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</w:p>
        </w:tc>
      </w:tr>
      <w:tr w:rsidR="00CF65B9" w:rsidRPr="000A7ECC" w:rsidTr="00CF65B9">
        <w:tc>
          <w:tcPr>
            <w:tcW w:w="1870" w:type="dxa"/>
          </w:tcPr>
          <w:p w:rsidR="00CF65B9" w:rsidRPr="000A7ECC" w:rsidRDefault="00CF65B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ECC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</w:t>
            </w:r>
          </w:p>
        </w:tc>
        <w:tc>
          <w:tcPr>
            <w:tcW w:w="1870" w:type="dxa"/>
          </w:tcPr>
          <w:p w:rsidR="00CF65B9" w:rsidRPr="000A7ECC" w:rsidRDefault="00CF65B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ECC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ic</w:t>
            </w:r>
          </w:p>
        </w:tc>
        <w:tc>
          <w:tcPr>
            <w:tcW w:w="1870" w:type="dxa"/>
          </w:tcPr>
          <w:p w:rsidR="00CF65B9" w:rsidRPr="000A7ECC" w:rsidRDefault="00CF65B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ECC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</w:t>
            </w:r>
          </w:p>
        </w:tc>
        <w:tc>
          <w:tcPr>
            <w:tcW w:w="1870" w:type="dxa"/>
          </w:tcPr>
          <w:p w:rsidR="00CF65B9" w:rsidRPr="000A7ECC" w:rsidRDefault="00CF65B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ECC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 </w:t>
            </w:r>
          </w:p>
        </w:tc>
        <w:tc>
          <w:tcPr>
            <w:tcW w:w="1870" w:type="dxa"/>
          </w:tcPr>
          <w:p w:rsidR="00CF65B9" w:rsidRPr="000A7ECC" w:rsidRDefault="00CF65B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7ECC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ic</w:t>
            </w:r>
          </w:p>
        </w:tc>
      </w:tr>
    </w:tbl>
    <w:p w:rsidR="00361518" w:rsidRDefault="00361518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 Everyone,</w:t>
      </w:r>
    </w:p>
    <w:p w:rsidR="00361518" w:rsidRDefault="00361518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ope everyone had a restful wee</w:t>
      </w:r>
      <w:r w:rsidR="0021148E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d.  We had a terrific week</w:t>
      </w:r>
      <w:r w:rsidR="005C4901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lass last week</w:t>
      </w: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 I hope everyone enjoyed the cute New Year’s Resolutions.  I hope everyone received their report cards.  I apologize for </w:t>
      </w:r>
      <w:r w:rsidR="0021148E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lay on some of the report cards. W</w:t>
      </w: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were so engage in ready about slavery, the civil war, and what life was like for the slaves</w:t>
      </w:r>
      <w:r w:rsidR="0021148E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at era</w:t>
      </w: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I was giving the children some prior knowledge to emphasize MLK this week.</w:t>
      </w:r>
      <w:r w:rsidR="0021148E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 children and I were so engaged in Q&amp;A about that the book when the bell rang and the children left.  I caught as many as I could.  The rest went home the following day.  </w:t>
      </w:r>
    </w:p>
    <w:p w:rsidR="00626DCD" w:rsidRDefault="0021148E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have any questions about report cards please</w:t>
      </w:r>
      <w:r w:rsidR="00626DCD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not hesitate to contact me.</w:t>
      </w:r>
    </w:p>
    <w:p w:rsidR="00BE1C17" w:rsidRDefault="00665243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243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 Fair</w:t>
      </w: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665243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y dance night</w:t>
      </w: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oming </w:t>
      </w:r>
      <w:r w:rsidR="00BE1C17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.  Please post o</w:t>
      </w: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your calendar.</w:t>
      </w:r>
    </w:p>
    <w:p w:rsidR="0021148E" w:rsidRDefault="0021148E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</w:t>
      </w:r>
    </w:p>
    <w:p w:rsidR="00626DCD" w:rsidRDefault="0021148E">
      <w:pPr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DCD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Focus:</w:t>
      </w:r>
    </w:p>
    <w:p w:rsidR="0021148E" w:rsidRPr="00626DCD" w:rsidRDefault="0021148E">
      <w:pPr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C17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</w:t>
      </w:r>
      <w:r w:rsidRPr="000A7ECC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65243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ic 9 Composing</w:t>
      </w:r>
      <w:r w:rsidR="001C7002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decomposing numbers to 120.</w:t>
      </w:r>
    </w:p>
    <w:p w:rsidR="000A7ECC" w:rsidRPr="000A7ECC" w:rsidRDefault="000A7ECC">
      <w:pPr>
        <w:rPr>
          <w:rFonts w:asciiTheme="majorHAnsi" w:hAnsiTheme="majorHAnsi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C17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Arts</w:t>
      </w:r>
      <w:r w:rsidRPr="000A7ECC">
        <w:rPr>
          <w:rFonts w:asciiTheme="majorHAnsi" w:hAnsiTheme="majorHAnsi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1148E" w:rsidRPr="000A7ECC" w:rsidRDefault="0021148E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ECC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-</w:t>
      </w:r>
      <w:r w:rsidR="00665243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t</w:t>
      </w:r>
      <w:r w:rsidR="005C4901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ng science and writing together</w:t>
      </w:r>
      <w:r w:rsidR="00665243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We will be readin</w:t>
      </w:r>
      <w:r w:rsidR="001C7002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 facts about peng</w:t>
      </w:r>
      <w:r w:rsidR="00BE1C17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ns.  We will use graphic organizers and write expository stories about penguins</w:t>
      </w:r>
      <w:r w:rsidR="00665243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Then we will complete the week with a craft on Friday.  I can’t wait for the finale.</w:t>
      </w:r>
    </w:p>
    <w:p w:rsidR="000A7ECC" w:rsidRPr="000A7ECC" w:rsidRDefault="000A7ECC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7ECC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-</w:t>
      </w:r>
      <w:r w:rsidR="00B126D3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anding Meaning</w:t>
      </w:r>
      <w:r w:rsidR="00554508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uilding vocabulary,</w:t>
      </w:r>
      <w:r w:rsidR="002D225A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ing comprehension</w:t>
      </w:r>
    </w:p>
    <w:p w:rsidR="0021148E" w:rsidRPr="005C4901" w:rsidRDefault="000A7ECC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C17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</w:t>
      </w:r>
      <w:r w:rsidRPr="00BE1C17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C4901" w:rsidRPr="00554508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0559" w:rsidRPr="00A10559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 Earth</w:t>
      </w:r>
      <w:r w:rsidR="00A10559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225A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="005C4901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i</w:t>
      </w:r>
      <w:r w:rsidR="002D225A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O</w:t>
      </w:r>
      <w:r w:rsidR="005C4901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anism (Penguins)</w:t>
      </w:r>
    </w:p>
    <w:p w:rsidR="00A10559" w:rsidRPr="000A7ECC" w:rsidRDefault="000A7ECC">
      <w:pPr>
        <w:pBdr>
          <w:bottom w:val="single" w:sz="12" w:space="1" w:color="auto"/>
        </w:pBd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C17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cial Studies</w:t>
      </w:r>
      <w:r w:rsidRPr="000A7ECC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E1C17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5243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K</w:t>
      </w:r>
      <w:r w:rsidR="00B126D3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26DCD" w:rsidRPr="00626DCD" w:rsidRDefault="000A7ECC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DCD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ling Words</w:t>
      </w:r>
      <w:r w:rsidRPr="00626DCD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26DCD" w:rsidRPr="00626DCD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A7ECC" w:rsidRDefault="00626DCD" w:rsidP="00A10559">
      <w:pPr>
        <w:pBdr>
          <w:bottom w:val="single" w:sz="12" w:space="1" w:color="auto"/>
        </w:pBdr>
      </w:pPr>
      <w:r w:rsidRPr="00A10559">
        <w:t xml:space="preserve">Week #19:  /o/ </w:t>
      </w:r>
      <w:proofErr w:type="gramStart"/>
      <w:r w:rsidRPr="00A10559">
        <w:t>The</w:t>
      </w:r>
      <w:proofErr w:type="gramEnd"/>
      <w:r w:rsidRPr="00A10559">
        <w:t xml:space="preserve"> short o sound in initial or medial position=o (</w:t>
      </w:r>
      <w:proofErr w:type="spellStart"/>
      <w:r w:rsidRPr="00A10559">
        <w:t>octupus</w:t>
      </w:r>
      <w:proofErr w:type="spellEnd"/>
      <w:r w:rsidRPr="00A10559">
        <w:t xml:space="preserve">).  The short (0) sound after the (W) sound= a (wand) ***log, for, pond, slop, lost, plot, loft, fond, got, spot, toss, </w:t>
      </w:r>
      <w:r w:rsidR="00554508">
        <w:t>moss.   Challenge Words: January</w:t>
      </w:r>
      <w:r w:rsidRPr="00A10559">
        <w:t>, sediment, Martin Luther King</w:t>
      </w:r>
    </w:p>
    <w:p w:rsidR="00BE1C17" w:rsidRDefault="00BE1C17" w:rsidP="00A10559">
      <w:r>
        <w:t>Thank you for all your support,</w:t>
      </w:r>
    </w:p>
    <w:p w:rsidR="00BE1C17" w:rsidRDefault="00BE1C17" w:rsidP="00A10559">
      <w:r>
        <w:t>Sincerely,</w:t>
      </w:r>
    </w:p>
    <w:p w:rsidR="00BE1C17" w:rsidRDefault="00BE1C17" w:rsidP="00A10559">
      <w:r>
        <w:t>Mrs. Cavazos</w:t>
      </w:r>
    </w:p>
    <w:p w:rsidR="00BE1C17" w:rsidRDefault="00BE1C17" w:rsidP="00A10559">
      <w:r>
        <w:t xml:space="preserve">Website: </w:t>
      </w:r>
      <w:hyperlink r:id="rId5" w:history="1">
        <w:r w:rsidRPr="00574C2E">
          <w:rPr>
            <w:rStyle w:val="Hyperlink"/>
          </w:rPr>
          <w:t>www.firstgradecocoaclub.weebly.com</w:t>
        </w:r>
      </w:hyperlink>
      <w:bookmarkStart w:id="0" w:name="_GoBack"/>
      <w:bookmarkEnd w:id="0"/>
    </w:p>
    <w:p w:rsidR="00BE1C17" w:rsidRPr="00A10559" w:rsidRDefault="00BE1C17" w:rsidP="00A10559"/>
    <w:p w:rsidR="00A10559" w:rsidRDefault="00A10559">
      <w:pPr>
        <w:rPr>
          <w:rFonts w:ascii="Tahoma" w:hAnsi="Tahoma" w:cs="Tahoma"/>
          <w:bCs/>
          <w:i/>
          <w:iCs/>
          <w:color w:val="403B34"/>
          <w:sz w:val="20"/>
          <w:szCs w:val="20"/>
          <w:shd w:val="clear" w:color="auto" w:fill="F3E9C8"/>
        </w:rPr>
      </w:pPr>
    </w:p>
    <w:p w:rsidR="000A7ECC" w:rsidRPr="00361518" w:rsidRDefault="000A7ECC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A7ECC" w:rsidRPr="00361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B9"/>
    <w:rsid w:val="000A7ECC"/>
    <w:rsid w:val="001C7002"/>
    <w:rsid w:val="0021148E"/>
    <w:rsid w:val="002D225A"/>
    <w:rsid w:val="00361518"/>
    <w:rsid w:val="0041053D"/>
    <w:rsid w:val="00554508"/>
    <w:rsid w:val="005C4901"/>
    <w:rsid w:val="005F7DAB"/>
    <w:rsid w:val="00626DCD"/>
    <w:rsid w:val="00665243"/>
    <w:rsid w:val="00927477"/>
    <w:rsid w:val="00A10559"/>
    <w:rsid w:val="00B126D3"/>
    <w:rsid w:val="00BE1C17"/>
    <w:rsid w:val="00CF65B9"/>
    <w:rsid w:val="00D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CCA47C-CF30-4A65-82DD-9E8B1AB8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26DCD"/>
    <w:rPr>
      <w:i/>
      <w:iCs/>
    </w:rPr>
  </w:style>
  <w:style w:type="character" w:styleId="Hyperlink">
    <w:name w:val="Hyperlink"/>
    <w:basedOn w:val="DefaultParagraphFont"/>
    <w:uiPriority w:val="99"/>
    <w:unhideWhenUsed/>
    <w:rsid w:val="00BE1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rstgradecocoaclub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0D20-FCD2-486C-9CE6-014D2F2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Cavazos</dc:creator>
  <cp:keywords/>
  <dc:description/>
  <cp:lastModifiedBy>Ruben Cavazos</cp:lastModifiedBy>
  <cp:revision>6</cp:revision>
  <dcterms:created xsi:type="dcterms:W3CDTF">2014-01-12T15:40:00Z</dcterms:created>
  <dcterms:modified xsi:type="dcterms:W3CDTF">2014-01-13T04:04:00Z</dcterms:modified>
</cp:coreProperties>
</file>